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9652" w14:textId="09D17E58" w:rsidR="00220F40" w:rsidRPr="00A76125" w:rsidRDefault="00C060C3" w:rsidP="007D35EE">
      <w:pPr>
        <w:widowControl/>
        <w:spacing w:after="200" w:line="276" w:lineRule="auto"/>
        <w:rPr>
          <w:rFonts w:ascii="华文楷体" w:eastAsia="华文楷体" w:hAnsi="华文楷体"/>
          <w:b/>
          <w:color w:val="0070C0"/>
          <w:sz w:val="32"/>
          <w:szCs w:val="32"/>
        </w:rPr>
      </w:pPr>
      <w:r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BPM</w:t>
      </w:r>
      <w:r w:rsidR="007D35EE"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项目会议</w:t>
      </w:r>
      <w:r w:rsidR="007D35EE" w:rsidRPr="00A76125">
        <w:rPr>
          <w:rFonts w:ascii="华文楷体" w:eastAsia="华文楷体" w:hAnsi="华文楷体"/>
          <w:b/>
          <w:color w:val="0070C0"/>
          <w:sz w:val="28"/>
          <w:szCs w:val="32"/>
        </w:rPr>
        <w:t>纪</w:t>
      </w:r>
      <w:r w:rsidR="007D35EE"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要：</w:t>
      </w:r>
      <w:r w:rsidR="002C6386" w:rsidRPr="00A76125">
        <w:rPr>
          <w:rFonts w:ascii="华文楷体" w:eastAsia="华文楷体" w:hAnsi="华文楷体" w:hint="eastAsia"/>
          <w:b/>
          <w:color w:val="0070C0"/>
          <w:sz w:val="28"/>
          <w:szCs w:val="32"/>
        </w:rPr>
        <w:t>复盘</w:t>
      </w:r>
    </w:p>
    <w:p w14:paraId="75E0B508" w14:textId="0B6378EF" w:rsidR="002530CB" w:rsidRPr="00A76125" w:rsidRDefault="007D35EE" w:rsidP="007D35EE">
      <w:pPr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地点：</w:t>
      </w:r>
      <w:r w:rsidR="002C6386" w:rsidRPr="00A76125">
        <w:rPr>
          <w:rFonts w:ascii="华文楷体" w:eastAsia="华文楷体" w:hAnsi="华文楷体" w:hint="eastAsia"/>
          <w:sz w:val="22"/>
        </w:rPr>
        <w:t>#6-6417</w:t>
      </w:r>
    </w:p>
    <w:p w14:paraId="488DEDAA" w14:textId="268DD080" w:rsidR="007D35EE" w:rsidRPr="00A76125" w:rsidRDefault="007D35EE" w:rsidP="007D35EE">
      <w:pPr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日期：</w:t>
      </w:r>
      <w:r w:rsidR="00C060C3" w:rsidRPr="00A76125">
        <w:rPr>
          <w:rFonts w:ascii="华文楷体" w:eastAsia="华文楷体" w:hAnsi="华文楷体" w:hint="eastAsia"/>
          <w:sz w:val="22"/>
        </w:rPr>
        <w:t>20</w:t>
      </w:r>
      <w:r w:rsidR="002C6386" w:rsidRPr="00A76125">
        <w:rPr>
          <w:rFonts w:ascii="华文楷体" w:eastAsia="华文楷体" w:hAnsi="华文楷体" w:hint="eastAsia"/>
          <w:sz w:val="22"/>
        </w:rPr>
        <w:t>22</w:t>
      </w:r>
      <w:r w:rsidR="00D50E99" w:rsidRPr="00A76125">
        <w:rPr>
          <w:rFonts w:ascii="华文楷体" w:eastAsia="华文楷体" w:hAnsi="华文楷体" w:hint="eastAsia"/>
          <w:sz w:val="22"/>
        </w:rPr>
        <w:t>年</w:t>
      </w:r>
      <w:r w:rsidR="002C6386" w:rsidRPr="00A76125">
        <w:rPr>
          <w:rFonts w:ascii="华文楷体" w:eastAsia="华文楷体" w:hAnsi="华文楷体" w:hint="eastAsia"/>
          <w:sz w:val="22"/>
        </w:rPr>
        <w:t>2</w:t>
      </w:r>
      <w:r w:rsidR="00D50E99" w:rsidRPr="00A76125">
        <w:rPr>
          <w:rFonts w:ascii="华文楷体" w:eastAsia="华文楷体" w:hAnsi="华文楷体" w:hint="eastAsia"/>
          <w:sz w:val="22"/>
        </w:rPr>
        <w:t>月</w:t>
      </w:r>
      <w:r w:rsidR="00D177B5" w:rsidRPr="00A76125">
        <w:rPr>
          <w:rFonts w:ascii="华文楷体" w:eastAsia="华文楷体" w:hAnsi="华文楷体"/>
          <w:sz w:val="22"/>
        </w:rPr>
        <w:t>2</w:t>
      </w:r>
      <w:r w:rsidR="002C6386" w:rsidRPr="00A76125">
        <w:rPr>
          <w:rFonts w:ascii="华文楷体" w:eastAsia="华文楷体" w:hAnsi="华文楷体" w:hint="eastAsia"/>
          <w:sz w:val="22"/>
        </w:rPr>
        <w:t>1</w:t>
      </w:r>
    </w:p>
    <w:p w14:paraId="07E3730B" w14:textId="6A2EE073" w:rsidR="007D35EE" w:rsidRPr="00A76125" w:rsidRDefault="007D35EE" w:rsidP="007D35EE">
      <w:pPr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时间：</w:t>
      </w:r>
      <w:r w:rsidR="00FE66CB" w:rsidRPr="00A76125">
        <w:rPr>
          <w:rFonts w:ascii="华文楷体" w:eastAsia="华文楷体" w:hAnsi="华文楷体" w:hint="eastAsia"/>
          <w:sz w:val="22"/>
        </w:rPr>
        <w:t>20</w:t>
      </w:r>
      <w:r w:rsidR="00271FD6" w:rsidRPr="00A76125">
        <w:rPr>
          <w:rFonts w:ascii="华文楷体" w:eastAsia="华文楷体" w:hAnsi="华文楷体"/>
          <w:sz w:val="22"/>
        </w:rPr>
        <w:t>:</w:t>
      </w:r>
      <w:r w:rsidR="00FE66CB" w:rsidRPr="00A76125">
        <w:rPr>
          <w:rFonts w:ascii="华文楷体" w:eastAsia="华文楷体" w:hAnsi="华文楷体" w:hint="eastAsia"/>
          <w:sz w:val="22"/>
        </w:rPr>
        <w:t>25</w:t>
      </w:r>
      <w:r w:rsidR="00D50E99" w:rsidRPr="00A76125">
        <w:rPr>
          <w:rFonts w:ascii="华文楷体" w:eastAsia="华文楷体" w:hAnsi="华文楷体" w:hint="eastAsia"/>
          <w:sz w:val="22"/>
        </w:rPr>
        <w:t xml:space="preserve"> ~ </w:t>
      </w:r>
      <w:r w:rsidR="00FE66CB" w:rsidRPr="00A76125">
        <w:rPr>
          <w:rFonts w:ascii="华文楷体" w:eastAsia="华文楷体" w:hAnsi="华文楷体" w:hint="eastAsia"/>
          <w:sz w:val="22"/>
        </w:rPr>
        <w:t>2</w:t>
      </w:r>
      <w:r w:rsidR="00A76125">
        <w:rPr>
          <w:rFonts w:ascii="华文楷体" w:eastAsia="华文楷体" w:hAnsi="华文楷体" w:hint="eastAsia"/>
          <w:sz w:val="22"/>
        </w:rPr>
        <w:t>1</w:t>
      </w:r>
      <w:r w:rsidR="00115B5C" w:rsidRPr="00A76125">
        <w:rPr>
          <w:rFonts w:ascii="华文楷体" w:eastAsia="华文楷体" w:hAnsi="华文楷体" w:hint="eastAsia"/>
          <w:sz w:val="22"/>
        </w:rPr>
        <w:t>:</w:t>
      </w:r>
      <w:r w:rsidR="00A76125">
        <w:rPr>
          <w:rFonts w:ascii="华文楷体" w:eastAsia="华文楷体" w:hAnsi="华文楷体" w:hint="eastAsia"/>
          <w:sz w:val="22"/>
        </w:rPr>
        <w:t>00</w:t>
      </w:r>
    </w:p>
    <w:p w14:paraId="3BC13022" w14:textId="77777777" w:rsidR="00F73680" w:rsidRPr="00A76125" w:rsidRDefault="007D35EE" w:rsidP="00F73680">
      <w:pPr>
        <w:jc w:val="righ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与会</w:t>
      </w:r>
      <w:r w:rsidR="00D50E99" w:rsidRPr="00A76125">
        <w:rPr>
          <w:rFonts w:ascii="华文楷体" w:eastAsia="华文楷体" w:hAnsi="华文楷体" w:hint="eastAsia"/>
          <w:sz w:val="22"/>
        </w:rPr>
        <w:t>人员</w:t>
      </w:r>
    </w:p>
    <w:p w14:paraId="2A06146C" w14:textId="55B5380E" w:rsidR="00FC1322" w:rsidRPr="00A76125" w:rsidRDefault="00187543" w:rsidP="00187543">
      <w:pPr>
        <w:wordWrap w:val="0"/>
        <w:jc w:val="right"/>
        <w:rPr>
          <w:rFonts w:ascii="华文楷体" w:eastAsia="华文楷体" w:hAnsi="华文楷体"/>
          <w:szCs w:val="21"/>
        </w:rPr>
      </w:pPr>
      <w:r w:rsidRPr="00A76125">
        <w:rPr>
          <w:rFonts w:ascii="华文楷体" w:eastAsia="华文楷体" w:hAnsi="华文楷体" w:hint="eastAsia"/>
          <w:sz w:val="22"/>
        </w:rPr>
        <w:t>吴经理，苏醒、崔俊杰、郭颜凯、张贺</w:t>
      </w:r>
    </w:p>
    <w:p w14:paraId="2473068B" w14:textId="3B7B1588" w:rsidR="00F022A8" w:rsidRPr="00A76125" w:rsidRDefault="00FC1322" w:rsidP="00C1655C">
      <w:pPr>
        <w:spacing w:line="480" w:lineRule="auto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会议</w:t>
      </w:r>
      <w:r w:rsidRPr="00A76125">
        <w:rPr>
          <w:rFonts w:ascii="华文楷体" w:eastAsia="华文楷体" w:hAnsi="华文楷体"/>
          <w:b/>
          <w:color w:val="0070C0"/>
          <w:sz w:val="22"/>
        </w:rPr>
        <w:t>内容</w:t>
      </w:r>
      <w:r w:rsidR="00541F9B" w:rsidRPr="00A76125">
        <w:rPr>
          <w:rFonts w:ascii="华文楷体" w:eastAsia="华文楷体" w:hAnsi="华文楷体" w:hint="eastAsia"/>
          <w:b/>
          <w:color w:val="0070C0"/>
          <w:sz w:val="22"/>
        </w:rPr>
        <w:t>：</w:t>
      </w:r>
    </w:p>
    <w:p w14:paraId="6BCEC687" w14:textId="33258263" w:rsidR="00B03C14" w:rsidRPr="00A76125" w:rsidRDefault="00187543" w:rsidP="00824D4F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Git</w:t>
      </w:r>
      <w:r w:rsidRPr="00A76125">
        <w:rPr>
          <w:rFonts w:ascii="华文楷体" w:eastAsia="华文楷体" w:hAnsi="华文楷体"/>
          <w:b/>
          <w:color w:val="0070C0"/>
          <w:sz w:val="22"/>
        </w:rPr>
        <w:t>Hub</w:t>
      </w:r>
      <w:r w:rsidRPr="00A76125">
        <w:rPr>
          <w:rFonts w:ascii="华文楷体" w:eastAsia="华文楷体" w:hAnsi="华文楷体" w:hint="eastAsia"/>
          <w:b/>
          <w:color w:val="0070C0"/>
          <w:sz w:val="22"/>
        </w:rPr>
        <w:t>的使用</w:t>
      </w:r>
      <w:r w:rsidR="006B3530" w:rsidRPr="00A76125">
        <w:rPr>
          <w:rFonts w:ascii="华文楷体" w:eastAsia="华文楷体" w:hAnsi="华文楷体" w:hint="eastAsia"/>
          <w:b/>
          <w:color w:val="0070C0"/>
          <w:sz w:val="22"/>
        </w:rPr>
        <w:t>流程</w:t>
      </w:r>
    </w:p>
    <w:p w14:paraId="227382FF" w14:textId="70F76855" w:rsidR="00B63319" w:rsidRPr="00A76125" w:rsidRDefault="0044084A" w:rsidP="00F44F7A">
      <w:pPr>
        <w:spacing w:line="360" w:lineRule="auto"/>
        <w:ind w:firstLine="42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GitHub的</w:t>
      </w:r>
      <w:r w:rsidR="000A7F90" w:rsidRPr="00A76125">
        <w:rPr>
          <w:rFonts w:ascii="华文楷体" w:eastAsia="华文楷体" w:hAnsi="华文楷体" w:hint="eastAsia"/>
          <w:sz w:val="22"/>
        </w:rPr>
        <w:t>使用流程：暂未提供</w:t>
      </w:r>
      <w:r w:rsidR="002308A7" w:rsidRPr="00A76125">
        <w:rPr>
          <w:rFonts w:ascii="华文楷体" w:eastAsia="华文楷体" w:hAnsi="华文楷体" w:hint="eastAsia"/>
          <w:sz w:val="22"/>
        </w:rPr>
        <w:t>。</w:t>
      </w:r>
    </w:p>
    <w:p w14:paraId="4C32110C" w14:textId="4C4C3394" w:rsidR="007667BE" w:rsidRPr="00A76125" w:rsidRDefault="004C2457" w:rsidP="00F44F7A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推送和拉取（</w:t>
      </w:r>
      <w:proofErr w:type="spellStart"/>
      <w:r w:rsidRPr="00A76125">
        <w:rPr>
          <w:rFonts w:ascii="华文楷体" w:eastAsia="华文楷体" w:hAnsi="华文楷体" w:hint="eastAsia"/>
          <w:sz w:val="22"/>
        </w:rPr>
        <w:t>vpn</w:t>
      </w:r>
      <w:proofErr w:type="spellEnd"/>
      <w:r w:rsidR="00032F53" w:rsidRPr="00A76125">
        <w:rPr>
          <w:rFonts w:ascii="华文楷体" w:eastAsia="华文楷体" w:hAnsi="华文楷体" w:hint="eastAsia"/>
          <w:sz w:val="22"/>
        </w:rPr>
        <w:t>，</w:t>
      </w:r>
      <w:proofErr w:type="spellStart"/>
      <w:r w:rsidR="00032F53" w:rsidRPr="00A76125">
        <w:rPr>
          <w:rFonts w:ascii="华文楷体" w:eastAsia="华文楷体" w:hAnsi="华文楷体" w:hint="eastAsia"/>
          <w:sz w:val="22"/>
        </w:rPr>
        <w:t>FastGitHub.UI</w:t>
      </w:r>
      <w:proofErr w:type="spellEnd"/>
      <w:r w:rsidRPr="00A76125">
        <w:rPr>
          <w:rFonts w:ascii="华文楷体" w:eastAsia="华文楷体" w:hAnsi="华文楷体" w:hint="eastAsia"/>
          <w:sz w:val="22"/>
        </w:rPr>
        <w:t>）</w:t>
      </w:r>
      <w:r w:rsidR="00032F53" w:rsidRPr="00A76125">
        <w:rPr>
          <w:rFonts w:ascii="华文楷体" w:eastAsia="华文楷体" w:hAnsi="华文楷体" w:hint="eastAsia"/>
          <w:sz w:val="22"/>
        </w:rPr>
        <w:t>新建分支以及合并分支</w:t>
      </w:r>
      <w:r w:rsidR="00C61AC0" w:rsidRPr="00A76125">
        <w:rPr>
          <w:rFonts w:ascii="华文楷体" w:eastAsia="华文楷体" w:hAnsi="华文楷体" w:hint="eastAsia"/>
          <w:sz w:val="22"/>
        </w:rPr>
        <w:t>）</w:t>
      </w:r>
    </w:p>
    <w:p w14:paraId="076A8D0A" w14:textId="43D00E71" w:rsidR="00F44F7A" w:rsidRPr="00A76125" w:rsidRDefault="000F75A7" w:rsidP="007D39ED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 w:hint="eastAsia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数据库集成</w:t>
      </w:r>
    </w:p>
    <w:p w14:paraId="3FF5471C" w14:textId="1FC6D992" w:rsidR="00F44F7A" w:rsidRPr="00A76125" w:rsidRDefault="00F44F7A" w:rsidP="00F44F7A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需要满足的条件：在同一局域网内，网段一致；需要知晓主机的IP地址以及登录密码；启用TCP</w:t>
      </w:r>
      <w:r w:rsidRPr="00A76125">
        <w:rPr>
          <w:rFonts w:ascii="华文楷体" w:eastAsia="华文楷体" w:hAnsi="华文楷体"/>
          <w:sz w:val="22"/>
        </w:rPr>
        <w:t>/IP</w:t>
      </w:r>
      <w:r w:rsidRPr="00A76125">
        <w:rPr>
          <w:rFonts w:ascii="华文楷体" w:eastAsia="华文楷体" w:hAnsi="华文楷体" w:hint="eastAsia"/>
          <w:sz w:val="22"/>
        </w:rPr>
        <w:t>服务</w:t>
      </w:r>
    </w:p>
    <w:p w14:paraId="2A958BAF" w14:textId="24BB2CAB" w:rsidR="007D39ED" w:rsidRPr="00A76125" w:rsidRDefault="007D39ED" w:rsidP="00F44F7A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方便项目的统一化管理，提高项目的开发效率</w:t>
      </w:r>
    </w:p>
    <w:p w14:paraId="3BAD718A" w14:textId="31F33E6A" w:rsidR="001827DB" w:rsidRPr="00A76125" w:rsidRDefault="001827DB" w:rsidP="001827DB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BPM</w:t>
      </w:r>
      <w:r w:rsidRPr="00A76125">
        <w:rPr>
          <w:rFonts w:ascii="华文楷体" w:eastAsia="华文楷体" w:hAnsi="华文楷体"/>
          <w:b/>
          <w:color w:val="0070C0"/>
          <w:sz w:val="22"/>
        </w:rPr>
        <w:t xml:space="preserve"> </w:t>
      </w:r>
      <w:r w:rsidRPr="00A76125">
        <w:rPr>
          <w:rFonts w:ascii="华文楷体" w:eastAsia="华文楷体" w:hAnsi="华文楷体" w:hint="eastAsia"/>
          <w:b/>
          <w:color w:val="0070C0"/>
          <w:sz w:val="22"/>
        </w:rPr>
        <w:t>企业管理</w:t>
      </w:r>
      <w:proofErr w:type="gramStart"/>
      <w:r w:rsidRPr="00A76125">
        <w:rPr>
          <w:rFonts w:ascii="华文楷体" w:eastAsia="华文楷体" w:hAnsi="华文楷体" w:hint="eastAsia"/>
          <w:b/>
          <w:color w:val="0070C0"/>
          <w:sz w:val="22"/>
        </w:rPr>
        <w:t>器环境</w:t>
      </w:r>
      <w:proofErr w:type="gramEnd"/>
      <w:r w:rsidRPr="00A76125">
        <w:rPr>
          <w:rFonts w:ascii="华文楷体" w:eastAsia="华文楷体" w:hAnsi="华文楷体" w:hint="eastAsia"/>
          <w:b/>
          <w:color w:val="0070C0"/>
          <w:sz w:val="22"/>
        </w:rPr>
        <w:t>搭建</w:t>
      </w:r>
    </w:p>
    <w:p w14:paraId="0A09D9E6" w14:textId="29C34DCC" w:rsidR="00E8607E" w:rsidRPr="00A76125" w:rsidRDefault="00E8607E" w:rsidP="00E8607E">
      <w:pPr>
        <w:pStyle w:val="a3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成员连接主机BPM</w:t>
      </w:r>
    </w:p>
    <w:p w14:paraId="11B14515" w14:textId="6DBD6822" w:rsidR="00E8607E" w:rsidRPr="00A76125" w:rsidRDefault="00E8607E" w:rsidP="00E8607E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 w:rsidRPr="00A76125">
        <w:rPr>
          <w:rFonts w:ascii="华文楷体" w:eastAsia="华文楷体" w:hAnsi="华文楷体" w:hint="eastAsia"/>
          <w:b/>
          <w:color w:val="0070C0"/>
          <w:sz w:val="22"/>
        </w:rPr>
        <w:t>组内日总总结</w:t>
      </w:r>
    </w:p>
    <w:p w14:paraId="49BA2FC0" w14:textId="01850A48" w:rsidR="00E8607E" w:rsidRPr="00A76125" w:rsidRDefault="00D635E0" w:rsidP="00E8607E">
      <w:pPr>
        <w:pStyle w:val="a3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新知识：</w:t>
      </w:r>
      <w:r w:rsidR="00E8607E" w:rsidRPr="00A76125">
        <w:rPr>
          <w:rFonts w:ascii="华文楷体" w:eastAsia="华文楷体" w:hAnsi="华文楷体" w:hint="eastAsia"/>
          <w:sz w:val="22"/>
        </w:rPr>
        <w:t>Gi</w:t>
      </w:r>
      <w:r w:rsidR="00E8607E" w:rsidRPr="00A76125">
        <w:rPr>
          <w:rFonts w:ascii="华文楷体" w:eastAsia="华文楷体" w:hAnsi="华文楷体"/>
          <w:sz w:val="22"/>
        </w:rPr>
        <w:t>t</w:t>
      </w:r>
      <w:r w:rsidR="00E8607E" w:rsidRPr="00A76125">
        <w:rPr>
          <w:rFonts w:ascii="华文楷体" w:eastAsia="华文楷体" w:hAnsi="华文楷体" w:hint="eastAsia"/>
          <w:sz w:val="22"/>
        </w:rPr>
        <w:t>的了解与使用，数据库集成部署，BPM企业管理器部署</w:t>
      </w:r>
      <w:r w:rsidR="00F177C5" w:rsidRPr="00A76125">
        <w:rPr>
          <w:rFonts w:ascii="华文楷体" w:eastAsia="华文楷体" w:hAnsi="华文楷体" w:hint="eastAsia"/>
          <w:sz w:val="22"/>
        </w:rPr>
        <w:t>，</w:t>
      </w:r>
      <w:proofErr w:type="spellStart"/>
      <w:r w:rsidR="00F177C5" w:rsidRPr="00A76125">
        <w:rPr>
          <w:rFonts w:ascii="华文楷体" w:eastAsia="华文楷体" w:hAnsi="华文楷体" w:hint="eastAsia"/>
          <w:sz w:val="22"/>
        </w:rPr>
        <w:t>vpn</w:t>
      </w:r>
      <w:proofErr w:type="spellEnd"/>
      <w:r w:rsidR="00F177C5" w:rsidRPr="00A76125">
        <w:rPr>
          <w:rFonts w:ascii="华文楷体" w:eastAsia="华文楷体" w:hAnsi="华文楷体" w:hint="eastAsia"/>
          <w:sz w:val="22"/>
        </w:rPr>
        <w:t>，</w:t>
      </w:r>
      <w:proofErr w:type="spellStart"/>
      <w:r w:rsidR="00F177C5" w:rsidRPr="00A76125">
        <w:rPr>
          <w:rFonts w:ascii="华文楷体" w:eastAsia="华文楷体" w:hAnsi="华文楷体" w:hint="eastAsia"/>
          <w:sz w:val="22"/>
        </w:rPr>
        <w:t>fastgithub</w:t>
      </w:r>
      <w:proofErr w:type="spellEnd"/>
    </w:p>
    <w:p w14:paraId="531C4534" w14:textId="77777777" w:rsidR="00E8607E" w:rsidRPr="00A76125" w:rsidRDefault="00E8607E" w:rsidP="00E8607E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t>报错：</w:t>
      </w:r>
      <w:r w:rsidRPr="00A76125">
        <w:rPr>
          <w:rFonts w:ascii="华文楷体" w:eastAsia="华文楷体" w:hAnsi="华文楷体"/>
          <w:sz w:val="22"/>
        </w:rPr>
        <w:tab/>
      </w:r>
      <w:r w:rsidRPr="00A76125">
        <w:rPr>
          <w:rFonts w:ascii="华文楷体" w:eastAsia="华文楷体" w:hAnsi="华文楷体" w:hint="eastAsia"/>
          <w:sz w:val="22"/>
        </w:rPr>
        <w:t>OpenSSL</w:t>
      </w:r>
      <w:r w:rsidRPr="00A76125">
        <w:rPr>
          <w:rFonts w:ascii="华文楷体" w:eastAsia="华文楷体" w:hAnsi="华文楷体"/>
          <w:sz w:val="22"/>
        </w:rPr>
        <w:t xml:space="preserve"> </w:t>
      </w:r>
      <w:r w:rsidRPr="00A76125">
        <w:rPr>
          <w:rFonts w:ascii="华文楷体" w:eastAsia="华文楷体" w:hAnsi="华文楷体" w:hint="eastAsia"/>
          <w:sz w:val="22"/>
        </w:rPr>
        <w:t>未清除缓存（解决方法：清除SSL缓存）</w:t>
      </w:r>
    </w:p>
    <w:p w14:paraId="7E97BBB8" w14:textId="77777777" w:rsidR="00E8607E" w:rsidRPr="00A76125" w:rsidRDefault="00E8607E" w:rsidP="00E8607E">
      <w:pPr>
        <w:widowControl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/>
          <w:sz w:val="22"/>
        </w:rPr>
        <w:tab/>
      </w:r>
      <w:r w:rsidRPr="00A76125">
        <w:rPr>
          <w:rFonts w:ascii="华文楷体" w:eastAsia="华文楷体" w:hAnsi="华文楷体"/>
          <w:sz w:val="22"/>
        </w:rPr>
        <w:tab/>
      </w:r>
      <w:r w:rsidRPr="00A76125">
        <w:rPr>
          <w:rFonts w:ascii="华文楷体" w:eastAsia="华文楷体" w:hAnsi="华文楷体"/>
          <w:sz w:val="22"/>
        </w:rPr>
        <w:tab/>
      </w:r>
      <w:r w:rsidRPr="00A76125">
        <w:rPr>
          <w:rFonts w:ascii="华文楷体" w:eastAsia="华文楷体" w:hAnsi="华文楷体" w:hint="eastAsia"/>
          <w:sz w:val="22"/>
        </w:rPr>
        <w:t>403错误 权限问题（解决方法：在GitHub上赋予权限）</w:t>
      </w:r>
    </w:p>
    <w:p w14:paraId="596F1DB3" w14:textId="74808B72" w:rsidR="0069652E" w:rsidRPr="00A76125" w:rsidRDefault="00E8607E" w:rsidP="0069652E">
      <w:pPr>
        <w:widowControl/>
        <w:jc w:val="left"/>
        <w:rPr>
          <w:rFonts w:ascii="华文楷体" w:eastAsia="华文楷体" w:hAnsi="华文楷体"/>
          <w:sz w:val="22"/>
        </w:rPr>
      </w:pPr>
      <w:r w:rsidRPr="00A76125">
        <w:rPr>
          <w:rFonts w:ascii="华文楷体" w:eastAsia="华文楷体" w:hAnsi="华文楷体"/>
          <w:sz w:val="22"/>
        </w:rPr>
        <w:tab/>
      </w:r>
      <w:r w:rsidRPr="00A76125">
        <w:rPr>
          <w:rFonts w:ascii="华文楷体" w:eastAsia="华文楷体" w:hAnsi="华文楷体"/>
          <w:sz w:val="22"/>
        </w:rPr>
        <w:tab/>
      </w:r>
      <w:r w:rsidRPr="00A76125">
        <w:rPr>
          <w:rFonts w:ascii="华文楷体" w:eastAsia="华文楷体" w:hAnsi="华文楷体"/>
          <w:sz w:val="22"/>
        </w:rPr>
        <w:tab/>
      </w:r>
      <w:r w:rsidRPr="00A76125">
        <w:rPr>
          <w:rFonts w:ascii="华文楷体" w:eastAsia="华文楷体" w:hAnsi="华文楷体" w:hint="eastAsia"/>
          <w:sz w:val="22"/>
        </w:rPr>
        <w:t>Time</w:t>
      </w:r>
      <w:r w:rsidRPr="00A76125">
        <w:rPr>
          <w:rFonts w:ascii="华文楷体" w:eastAsia="华文楷体" w:hAnsi="华文楷体"/>
          <w:sz w:val="22"/>
        </w:rPr>
        <w:t xml:space="preserve"> </w:t>
      </w:r>
      <w:r w:rsidRPr="00A76125">
        <w:rPr>
          <w:rFonts w:ascii="华文楷体" w:eastAsia="华文楷体" w:hAnsi="华文楷体" w:hint="eastAsia"/>
          <w:sz w:val="22"/>
        </w:rPr>
        <w:t>Out</w:t>
      </w:r>
      <w:r w:rsidRPr="00A76125">
        <w:rPr>
          <w:rFonts w:ascii="华文楷体" w:eastAsia="华文楷体" w:hAnsi="华文楷体"/>
          <w:sz w:val="22"/>
        </w:rPr>
        <w:t xml:space="preserve"> </w:t>
      </w:r>
      <w:r w:rsidRPr="00A76125">
        <w:rPr>
          <w:rFonts w:ascii="华文楷体" w:eastAsia="华文楷体" w:hAnsi="华文楷体" w:hint="eastAsia"/>
          <w:sz w:val="22"/>
        </w:rPr>
        <w:t>操作超时（解决方法：使用</w:t>
      </w:r>
      <w:proofErr w:type="spellStart"/>
      <w:r w:rsidRPr="00A76125">
        <w:rPr>
          <w:rFonts w:ascii="华文楷体" w:eastAsia="华文楷体" w:hAnsi="华文楷体" w:hint="eastAsia"/>
          <w:sz w:val="22"/>
        </w:rPr>
        <w:t>vpn</w:t>
      </w:r>
      <w:proofErr w:type="spellEnd"/>
      <w:r w:rsidRPr="00A76125">
        <w:rPr>
          <w:rFonts w:ascii="华文楷体" w:eastAsia="华文楷体" w:hAnsi="华文楷体" w:hint="eastAsia"/>
          <w:sz w:val="22"/>
        </w:rPr>
        <w:t>连接）</w:t>
      </w:r>
    </w:p>
    <w:p w14:paraId="02728CAE" w14:textId="50D23B34" w:rsidR="0069652E" w:rsidRPr="00A76125" w:rsidRDefault="0069652E" w:rsidP="0069652E">
      <w:pPr>
        <w:widowControl/>
        <w:jc w:val="left"/>
        <w:rPr>
          <w:rFonts w:ascii="华文楷体" w:eastAsia="华文楷体" w:hAnsi="华文楷体" w:hint="eastAsia"/>
          <w:sz w:val="22"/>
        </w:rPr>
      </w:pPr>
      <w:r w:rsidRPr="00A76125">
        <w:rPr>
          <w:rFonts w:ascii="华文楷体" w:eastAsia="华文楷体" w:hAnsi="华文楷体" w:hint="eastAsia"/>
          <w:sz w:val="22"/>
        </w:rPr>
        <w:lastRenderedPageBreak/>
        <w:t>定制了Git提交消息的格式，类的名称定义格式，字段定义格式</w:t>
      </w:r>
      <w:r w:rsidR="000E0EFC" w:rsidRPr="00A76125">
        <w:rPr>
          <w:rFonts w:ascii="华文楷体" w:eastAsia="华文楷体" w:hAnsi="华文楷体" w:hint="eastAsia"/>
          <w:sz w:val="22"/>
        </w:rPr>
        <w:t>，搭建了项目框架</w:t>
      </w:r>
    </w:p>
    <w:sectPr w:rsidR="0069652E" w:rsidRPr="00A76125" w:rsidSect="009678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4599" w14:textId="77777777" w:rsidR="00E601C5" w:rsidRDefault="00E601C5" w:rsidP="007D35EE">
      <w:r>
        <w:separator/>
      </w:r>
    </w:p>
  </w:endnote>
  <w:endnote w:type="continuationSeparator" w:id="0">
    <w:p w14:paraId="667D56B5" w14:textId="77777777" w:rsidR="00E601C5" w:rsidRDefault="00E601C5" w:rsidP="007D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39"/>
      <w:docPartObj>
        <w:docPartGallery w:val="Page Numbers (Bottom of Page)"/>
        <w:docPartUnique/>
      </w:docPartObj>
    </w:sdtPr>
    <w:sdtEndPr/>
    <w:sdtContent>
      <w:p w14:paraId="2D8D8B1D" w14:textId="48A87182" w:rsidR="00B5451B" w:rsidRDefault="00B545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E98CD" w14:textId="77777777" w:rsidR="00B5451B" w:rsidRDefault="00B54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6878" w14:textId="77777777" w:rsidR="00E601C5" w:rsidRDefault="00E601C5" w:rsidP="007D35EE">
      <w:r>
        <w:separator/>
      </w:r>
    </w:p>
  </w:footnote>
  <w:footnote w:type="continuationSeparator" w:id="0">
    <w:p w14:paraId="19F0E6E2" w14:textId="77777777" w:rsidR="00E601C5" w:rsidRDefault="00E601C5" w:rsidP="007D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31"/>
    </w:tblGrid>
    <w:tr w:rsidR="00B5451B" w:rsidRPr="00B264AC" w14:paraId="5A0616BB" w14:textId="77777777" w:rsidTr="00B5451B">
      <w:trPr>
        <w:trHeight w:val="237"/>
      </w:trPr>
      <w:tc>
        <w:tcPr>
          <w:tcW w:w="8931" w:type="dxa"/>
          <w:hideMark/>
        </w:tcPr>
        <w:p w14:paraId="3777CC5F" w14:textId="2D8180A5" w:rsidR="00B5451B" w:rsidRPr="00B264AC" w:rsidRDefault="00B5451B" w:rsidP="00DC4150">
          <w:pPr>
            <w:pStyle w:val="a6"/>
            <w:ind w:firstLine="360"/>
            <w:jc w:val="right"/>
            <w:rPr>
              <w:rFonts w:ascii="华文楷体" w:eastAsia="华文楷体" w:hAnsi="华文楷体"/>
              <w:b/>
              <w:i/>
              <w:sz w:val="18"/>
              <w:szCs w:val="18"/>
            </w:rPr>
          </w:pPr>
          <w:r>
            <w:rPr>
              <w:rFonts w:ascii="华文楷体" w:eastAsia="华文楷体" w:hAnsi="华文楷体" w:hint="eastAsia"/>
              <w:b/>
              <w:i/>
              <w:sz w:val="18"/>
              <w:szCs w:val="18"/>
            </w:rPr>
            <w:t xml:space="preserve">                                                            </w:t>
          </w:r>
        </w:p>
        <w:p w14:paraId="28E0FAE6" w14:textId="63256ADD" w:rsidR="00B5451B" w:rsidRPr="00B264AC" w:rsidRDefault="00B5451B" w:rsidP="0010752F">
          <w:pPr>
            <w:pStyle w:val="a6"/>
            <w:ind w:right="400" w:firstLine="480"/>
            <w:jc w:val="right"/>
            <w:rPr>
              <w:rFonts w:ascii="华文楷体" w:eastAsia="华文楷体" w:hAnsi="华文楷体"/>
              <w:b/>
              <w:i/>
              <w:sz w:val="20"/>
              <w:szCs w:val="20"/>
              <w:lang w:val="en-GB"/>
            </w:rPr>
          </w:pPr>
        </w:p>
      </w:tc>
    </w:tr>
    <w:tr w:rsidR="00B5451B" w:rsidRPr="00FF7C73" w14:paraId="21A700A8" w14:textId="77777777" w:rsidTr="00B5451B">
      <w:trPr>
        <w:trHeight w:val="234"/>
      </w:trPr>
      <w:tc>
        <w:tcPr>
          <w:tcW w:w="8931" w:type="dxa"/>
          <w:hideMark/>
        </w:tcPr>
        <w:p w14:paraId="36A2E138" w14:textId="71C035D6" w:rsidR="00B5451B" w:rsidRPr="00FF7C73" w:rsidRDefault="001C0051" w:rsidP="00DC4150">
          <w:pPr>
            <w:pStyle w:val="a6"/>
            <w:tabs>
              <w:tab w:val="left" w:pos="6308"/>
            </w:tabs>
            <w:ind w:firstLine="480"/>
            <w:jc w:val="right"/>
            <w:rPr>
              <w:rFonts w:ascii="华文楷体" w:eastAsia="华文楷体" w:hAnsi="华文楷体"/>
              <w:b/>
              <w:sz w:val="24"/>
              <w:szCs w:val="24"/>
              <w:lang w:val="en-GB"/>
            </w:rPr>
          </w:pP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IOT-1906-</w:t>
          </w:r>
          <w:r w:rsidR="00FE66CB"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三</w:t>
          </w: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组会议</w:t>
          </w:r>
          <w:r w:rsidR="00B5451B"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纪要</w:t>
          </w:r>
        </w:p>
      </w:tc>
    </w:tr>
    <w:tr w:rsidR="00B5451B" w:rsidRPr="00B264AC" w14:paraId="1F2CBA53" w14:textId="77777777" w:rsidTr="00B5451B">
      <w:trPr>
        <w:trHeight w:val="80"/>
      </w:trPr>
      <w:tc>
        <w:tcPr>
          <w:tcW w:w="8931" w:type="dxa"/>
          <w:hideMark/>
        </w:tcPr>
        <w:p w14:paraId="1ED0E24F" w14:textId="5F422537" w:rsidR="00B5451B" w:rsidRPr="00FF7C73" w:rsidRDefault="00B5451B" w:rsidP="00DC4150">
          <w:pPr>
            <w:pStyle w:val="a6"/>
            <w:ind w:firstLine="480"/>
            <w:jc w:val="right"/>
            <w:rPr>
              <w:rFonts w:ascii="Times New Roman" w:eastAsia="华文楷体" w:hAnsi="Times New Roman"/>
              <w:b/>
              <w:sz w:val="24"/>
              <w:szCs w:val="24"/>
            </w:rPr>
          </w:pPr>
          <w:r w:rsidRPr="00FF7C73">
            <w:rPr>
              <w:rFonts w:ascii="Times New Roman" w:eastAsia="华文楷体" w:hAnsi="Times New Roman"/>
              <w:b/>
              <w:sz w:val="24"/>
              <w:szCs w:val="24"/>
            </w:rPr>
            <w:t>20</w:t>
          </w:r>
          <w:r w:rsidR="001C0051">
            <w:rPr>
              <w:rFonts w:ascii="Times New Roman" w:eastAsia="华文楷体" w:hAnsi="Times New Roman" w:hint="eastAsia"/>
              <w:b/>
              <w:sz w:val="24"/>
              <w:szCs w:val="24"/>
            </w:rPr>
            <w:t>22</w:t>
          </w:r>
          <w:r w:rsidRPr="00FF7C73">
            <w:rPr>
              <w:rFonts w:ascii="Times New Roman" w:eastAsia="华文楷体" w:hAnsi="华文楷体"/>
              <w:b/>
              <w:sz w:val="24"/>
              <w:szCs w:val="24"/>
            </w:rPr>
            <w:t>年</w:t>
          </w:r>
          <w:r w:rsidR="001C0051">
            <w:rPr>
              <w:rFonts w:ascii="Times New Roman" w:eastAsia="华文楷体" w:hAnsi="Times New Roman" w:hint="eastAsia"/>
              <w:b/>
              <w:sz w:val="24"/>
              <w:szCs w:val="24"/>
            </w:rPr>
            <w:t>2</w:t>
          </w:r>
          <w:r w:rsidRPr="00FF7C73">
            <w:rPr>
              <w:rFonts w:ascii="Times New Roman" w:eastAsia="华文楷体" w:hAnsi="华文楷体"/>
              <w:b/>
              <w:sz w:val="24"/>
              <w:szCs w:val="24"/>
            </w:rPr>
            <w:t>月</w:t>
          </w:r>
          <w:r w:rsidR="001C0051">
            <w:rPr>
              <w:rFonts w:ascii="Times New Roman" w:eastAsia="华文楷体" w:hAnsi="华文楷体" w:hint="eastAsia"/>
              <w:b/>
              <w:sz w:val="24"/>
              <w:szCs w:val="24"/>
            </w:rPr>
            <w:t>21</w:t>
          </w:r>
          <w:r w:rsidR="001C0051">
            <w:rPr>
              <w:rFonts w:ascii="Times New Roman" w:eastAsia="华文楷体" w:hAnsi="华文楷体" w:hint="eastAsia"/>
              <w:b/>
              <w:sz w:val="24"/>
              <w:szCs w:val="24"/>
            </w:rPr>
            <w:t>日</w:t>
          </w:r>
        </w:p>
        <w:p w14:paraId="4E86A9CB" w14:textId="77777777" w:rsidR="00B5451B" w:rsidRPr="00B264AC" w:rsidRDefault="00B5451B" w:rsidP="00DC4150">
          <w:pPr>
            <w:pStyle w:val="a6"/>
            <w:ind w:right="649" w:firstLine="360"/>
            <w:jc w:val="right"/>
            <w:rPr>
              <w:rFonts w:ascii="华文楷体" w:eastAsia="华文楷体" w:hAnsi="华文楷体"/>
              <w:i/>
              <w:sz w:val="18"/>
              <w:szCs w:val="18"/>
              <w:lang w:val="en-GB" w:eastAsia="en-US"/>
            </w:rPr>
          </w:pPr>
        </w:p>
      </w:tc>
    </w:tr>
  </w:tbl>
  <w:p w14:paraId="11F4B302" w14:textId="77777777" w:rsidR="00B5451B" w:rsidRDefault="00B5451B" w:rsidP="00DC4150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6" type="#_x0000_t75" style="width:11.25pt;height:11.25pt" o:bullet="t">
        <v:imagedata r:id="rId1" o:title="msoCC44"/>
      </v:shape>
    </w:pict>
  </w:numPicBullet>
  <w:abstractNum w:abstractNumId="0" w15:restartNumberingAfterBreak="0">
    <w:nsid w:val="0AB334B9"/>
    <w:multiLevelType w:val="multilevel"/>
    <w:tmpl w:val="C2549C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E1E1F"/>
    <w:multiLevelType w:val="hybridMultilevel"/>
    <w:tmpl w:val="C77EB6D2"/>
    <w:lvl w:ilvl="0" w:tplc="12186A18">
      <w:start w:val="1"/>
      <w:numFmt w:val="decimal"/>
      <w:lvlText w:val="%1）"/>
      <w:lvlJc w:val="left"/>
      <w:pPr>
        <w:ind w:left="106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2" w15:restartNumberingAfterBreak="0">
    <w:nsid w:val="17F847C7"/>
    <w:multiLevelType w:val="multilevel"/>
    <w:tmpl w:val="5E28B378"/>
    <w:lvl w:ilvl="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2"/>
        </w:tabs>
        <w:ind w:left="822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162"/>
        </w:tabs>
        <w:ind w:left="1162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503"/>
        </w:tabs>
        <w:ind w:left="1503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843"/>
        </w:tabs>
        <w:ind w:left="1843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183"/>
        </w:tabs>
        <w:ind w:left="2183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3"/>
        </w:tabs>
        <w:ind w:left="2523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63"/>
        </w:tabs>
        <w:ind w:left="2863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03"/>
        </w:tabs>
        <w:ind w:left="3203" w:hanging="340"/>
      </w:pPr>
      <w:rPr>
        <w:rFonts w:ascii="Symbol" w:hAnsi="Symbol" w:hint="default"/>
      </w:rPr>
    </w:lvl>
  </w:abstractNum>
  <w:abstractNum w:abstractNumId="3" w15:restartNumberingAfterBreak="0">
    <w:nsid w:val="1AD6333C"/>
    <w:multiLevelType w:val="hybridMultilevel"/>
    <w:tmpl w:val="C00AE718"/>
    <w:lvl w:ilvl="0" w:tplc="3C5A9A5E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91FF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 w15:restartNumberingAfterBreak="0">
    <w:nsid w:val="2B14598F"/>
    <w:multiLevelType w:val="hybridMultilevel"/>
    <w:tmpl w:val="71C28C4C"/>
    <w:lvl w:ilvl="0" w:tplc="6778BF8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D37A8F76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200735"/>
    <w:multiLevelType w:val="hybridMultilevel"/>
    <w:tmpl w:val="1D2465EA"/>
    <w:lvl w:ilvl="0" w:tplc="52D07C0C">
      <w:start w:val="1"/>
      <w:numFmt w:val="decimal"/>
      <w:lvlText w:val="3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5B6BC0"/>
    <w:multiLevelType w:val="multilevel"/>
    <w:tmpl w:val="BEEE39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" w15:restartNumberingAfterBreak="0">
    <w:nsid w:val="3AA912A4"/>
    <w:multiLevelType w:val="multilevel"/>
    <w:tmpl w:val="C4AEFD0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44CA4022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57DD0EB1"/>
    <w:multiLevelType w:val="multilevel"/>
    <w:tmpl w:val="DA62968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 w15:restartNumberingAfterBreak="0">
    <w:nsid w:val="6535790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659E1870"/>
    <w:multiLevelType w:val="multilevel"/>
    <w:tmpl w:val="9262407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6A910375"/>
    <w:multiLevelType w:val="hybridMultilevel"/>
    <w:tmpl w:val="1DF6CD1C"/>
    <w:lvl w:ilvl="0" w:tplc="B308E600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F97C71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5" w15:restartNumberingAfterBreak="0">
    <w:nsid w:val="7E764839"/>
    <w:multiLevelType w:val="hybridMultilevel"/>
    <w:tmpl w:val="061474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477B6"/>
    <w:multiLevelType w:val="hybridMultilevel"/>
    <w:tmpl w:val="BB0EAF04"/>
    <w:lvl w:ilvl="0" w:tplc="30024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3"/>
  </w:num>
  <w:num w:numId="16">
    <w:abstractNumId w:val="16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3F"/>
    <w:rsid w:val="00000522"/>
    <w:rsid w:val="00002431"/>
    <w:rsid w:val="0001323E"/>
    <w:rsid w:val="000214B6"/>
    <w:rsid w:val="000252CE"/>
    <w:rsid w:val="00025EF7"/>
    <w:rsid w:val="00032F53"/>
    <w:rsid w:val="000352B7"/>
    <w:rsid w:val="00035C98"/>
    <w:rsid w:val="0004778E"/>
    <w:rsid w:val="00050714"/>
    <w:rsid w:val="000518D3"/>
    <w:rsid w:val="000519EF"/>
    <w:rsid w:val="0005301F"/>
    <w:rsid w:val="0005472E"/>
    <w:rsid w:val="00060BF4"/>
    <w:rsid w:val="00063F4A"/>
    <w:rsid w:val="000661DE"/>
    <w:rsid w:val="000739AE"/>
    <w:rsid w:val="00073C13"/>
    <w:rsid w:val="00073C9F"/>
    <w:rsid w:val="000771B9"/>
    <w:rsid w:val="00082385"/>
    <w:rsid w:val="00082745"/>
    <w:rsid w:val="00085EF3"/>
    <w:rsid w:val="000868F5"/>
    <w:rsid w:val="00092CEC"/>
    <w:rsid w:val="00096B31"/>
    <w:rsid w:val="0009715D"/>
    <w:rsid w:val="000A6B5B"/>
    <w:rsid w:val="000A7F90"/>
    <w:rsid w:val="000B0630"/>
    <w:rsid w:val="000B1FE5"/>
    <w:rsid w:val="000B228D"/>
    <w:rsid w:val="000B6886"/>
    <w:rsid w:val="000C07C5"/>
    <w:rsid w:val="000C110E"/>
    <w:rsid w:val="000C599C"/>
    <w:rsid w:val="000D0455"/>
    <w:rsid w:val="000D78D5"/>
    <w:rsid w:val="000D79B2"/>
    <w:rsid w:val="000E0EFC"/>
    <w:rsid w:val="000E1B8E"/>
    <w:rsid w:val="000E25A6"/>
    <w:rsid w:val="000E3F6B"/>
    <w:rsid w:val="000F330C"/>
    <w:rsid w:val="000F4687"/>
    <w:rsid w:val="000F6530"/>
    <w:rsid w:val="000F75A7"/>
    <w:rsid w:val="00101B59"/>
    <w:rsid w:val="00103F32"/>
    <w:rsid w:val="0010752F"/>
    <w:rsid w:val="0011022E"/>
    <w:rsid w:val="00113D1F"/>
    <w:rsid w:val="00115B5C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544E4"/>
    <w:rsid w:val="0016216F"/>
    <w:rsid w:val="0016702E"/>
    <w:rsid w:val="001827DB"/>
    <w:rsid w:val="0018553A"/>
    <w:rsid w:val="00187543"/>
    <w:rsid w:val="00190EBA"/>
    <w:rsid w:val="001917D5"/>
    <w:rsid w:val="0019268F"/>
    <w:rsid w:val="00196F7B"/>
    <w:rsid w:val="001A2FAE"/>
    <w:rsid w:val="001A3ADD"/>
    <w:rsid w:val="001B2482"/>
    <w:rsid w:val="001B36EE"/>
    <w:rsid w:val="001B49AD"/>
    <w:rsid w:val="001C0051"/>
    <w:rsid w:val="001D1A81"/>
    <w:rsid w:val="001D212F"/>
    <w:rsid w:val="001D4752"/>
    <w:rsid w:val="001D6191"/>
    <w:rsid w:val="001E125E"/>
    <w:rsid w:val="001E21DC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5753C"/>
    <w:rsid w:val="00264860"/>
    <w:rsid w:val="00264DDA"/>
    <w:rsid w:val="002703DC"/>
    <w:rsid w:val="00271FD6"/>
    <w:rsid w:val="0027662F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C6386"/>
    <w:rsid w:val="002D0301"/>
    <w:rsid w:val="002D0EFE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56570"/>
    <w:rsid w:val="003672BC"/>
    <w:rsid w:val="00374B0D"/>
    <w:rsid w:val="0037518B"/>
    <w:rsid w:val="00377277"/>
    <w:rsid w:val="003774C2"/>
    <w:rsid w:val="0039090B"/>
    <w:rsid w:val="00392371"/>
    <w:rsid w:val="00394FA4"/>
    <w:rsid w:val="003957AE"/>
    <w:rsid w:val="003971B4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061D"/>
    <w:rsid w:val="0044084A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2457"/>
    <w:rsid w:val="004C4EB2"/>
    <w:rsid w:val="004C5287"/>
    <w:rsid w:val="004C69DA"/>
    <w:rsid w:val="004C79F1"/>
    <w:rsid w:val="004D6822"/>
    <w:rsid w:val="004E261D"/>
    <w:rsid w:val="004E3D0C"/>
    <w:rsid w:val="004E43C9"/>
    <w:rsid w:val="004F2AFC"/>
    <w:rsid w:val="004F69FF"/>
    <w:rsid w:val="004F714C"/>
    <w:rsid w:val="0050256B"/>
    <w:rsid w:val="0051175F"/>
    <w:rsid w:val="00516A73"/>
    <w:rsid w:val="005176CA"/>
    <w:rsid w:val="00520020"/>
    <w:rsid w:val="00521188"/>
    <w:rsid w:val="005264F4"/>
    <w:rsid w:val="005270DA"/>
    <w:rsid w:val="00530A00"/>
    <w:rsid w:val="005329AC"/>
    <w:rsid w:val="00536949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E2C"/>
    <w:rsid w:val="005A26F4"/>
    <w:rsid w:val="005A397F"/>
    <w:rsid w:val="005A5B60"/>
    <w:rsid w:val="005A6E3F"/>
    <w:rsid w:val="005B0C6A"/>
    <w:rsid w:val="005B5EC3"/>
    <w:rsid w:val="005B7288"/>
    <w:rsid w:val="005C295F"/>
    <w:rsid w:val="005C4790"/>
    <w:rsid w:val="005C5009"/>
    <w:rsid w:val="005C61EC"/>
    <w:rsid w:val="005C7C31"/>
    <w:rsid w:val="005D05D9"/>
    <w:rsid w:val="005D0786"/>
    <w:rsid w:val="005D3381"/>
    <w:rsid w:val="005D7C87"/>
    <w:rsid w:val="005E65C2"/>
    <w:rsid w:val="005E6CCD"/>
    <w:rsid w:val="005F2201"/>
    <w:rsid w:val="005F295C"/>
    <w:rsid w:val="005F4CA1"/>
    <w:rsid w:val="00601C96"/>
    <w:rsid w:val="00606F13"/>
    <w:rsid w:val="00624A04"/>
    <w:rsid w:val="0064067D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9652E"/>
    <w:rsid w:val="006A470B"/>
    <w:rsid w:val="006A6C28"/>
    <w:rsid w:val="006B250D"/>
    <w:rsid w:val="006B3530"/>
    <w:rsid w:val="006B6A12"/>
    <w:rsid w:val="006D2118"/>
    <w:rsid w:val="006D3EDB"/>
    <w:rsid w:val="006D705A"/>
    <w:rsid w:val="006D7C75"/>
    <w:rsid w:val="006E06DF"/>
    <w:rsid w:val="006E2CEF"/>
    <w:rsid w:val="006F2B21"/>
    <w:rsid w:val="006F36CB"/>
    <w:rsid w:val="006F47F3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41ABC"/>
    <w:rsid w:val="0074308A"/>
    <w:rsid w:val="007466CE"/>
    <w:rsid w:val="00756439"/>
    <w:rsid w:val="00761F13"/>
    <w:rsid w:val="007620A7"/>
    <w:rsid w:val="007667BE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D39ED"/>
    <w:rsid w:val="007E1730"/>
    <w:rsid w:val="007E648D"/>
    <w:rsid w:val="007F1D30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75706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30FC6"/>
    <w:rsid w:val="009357E0"/>
    <w:rsid w:val="00936E78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2060"/>
    <w:rsid w:val="00A0164F"/>
    <w:rsid w:val="00A039A5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709F2"/>
    <w:rsid w:val="00A70DD8"/>
    <w:rsid w:val="00A76125"/>
    <w:rsid w:val="00A77B03"/>
    <w:rsid w:val="00A83A61"/>
    <w:rsid w:val="00A84A9A"/>
    <w:rsid w:val="00A90435"/>
    <w:rsid w:val="00A92338"/>
    <w:rsid w:val="00A94F71"/>
    <w:rsid w:val="00AA0EB0"/>
    <w:rsid w:val="00AA5963"/>
    <w:rsid w:val="00AA6344"/>
    <w:rsid w:val="00AB7983"/>
    <w:rsid w:val="00AC01A8"/>
    <w:rsid w:val="00AC77D9"/>
    <w:rsid w:val="00AC78DF"/>
    <w:rsid w:val="00AC7942"/>
    <w:rsid w:val="00AC7D6B"/>
    <w:rsid w:val="00AD617C"/>
    <w:rsid w:val="00AD6836"/>
    <w:rsid w:val="00AD789C"/>
    <w:rsid w:val="00AE3DEF"/>
    <w:rsid w:val="00AF18A3"/>
    <w:rsid w:val="00B02442"/>
    <w:rsid w:val="00B02F4C"/>
    <w:rsid w:val="00B03C14"/>
    <w:rsid w:val="00B043DB"/>
    <w:rsid w:val="00B0662E"/>
    <w:rsid w:val="00B24A78"/>
    <w:rsid w:val="00B2744A"/>
    <w:rsid w:val="00B30986"/>
    <w:rsid w:val="00B31736"/>
    <w:rsid w:val="00B44F54"/>
    <w:rsid w:val="00B5451B"/>
    <w:rsid w:val="00B5664F"/>
    <w:rsid w:val="00B57557"/>
    <w:rsid w:val="00B63319"/>
    <w:rsid w:val="00B64C88"/>
    <w:rsid w:val="00B672DA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BE6298"/>
    <w:rsid w:val="00C01266"/>
    <w:rsid w:val="00C01395"/>
    <w:rsid w:val="00C03874"/>
    <w:rsid w:val="00C060C3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1AC0"/>
    <w:rsid w:val="00C6295E"/>
    <w:rsid w:val="00C63A6B"/>
    <w:rsid w:val="00C6477C"/>
    <w:rsid w:val="00C73B15"/>
    <w:rsid w:val="00C77C58"/>
    <w:rsid w:val="00C81CDD"/>
    <w:rsid w:val="00C82F1A"/>
    <w:rsid w:val="00C92200"/>
    <w:rsid w:val="00C92A9F"/>
    <w:rsid w:val="00C948C7"/>
    <w:rsid w:val="00CA42C4"/>
    <w:rsid w:val="00CA51A4"/>
    <w:rsid w:val="00CB165F"/>
    <w:rsid w:val="00CB3F19"/>
    <w:rsid w:val="00CB70BC"/>
    <w:rsid w:val="00CC3CDE"/>
    <w:rsid w:val="00CD0E22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DC4"/>
    <w:rsid w:val="00D50E99"/>
    <w:rsid w:val="00D52FDD"/>
    <w:rsid w:val="00D571FA"/>
    <w:rsid w:val="00D573D3"/>
    <w:rsid w:val="00D6105A"/>
    <w:rsid w:val="00D635E0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A789F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46B8F"/>
    <w:rsid w:val="00E526A4"/>
    <w:rsid w:val="00E601C5"/>
    <w:rsid w:val="00E60691"/>
    <w:rsid w:val="00E62309"/>
    <w:rsid w:val="00E63B55"/>
    <w:rsid w:val="00E64412"/>
    <w:rsid w:val="00E6729D"/>
    <w:rsid w:val="00E70B8C"/>
    <w:rsid w:val="00E76842"/>
    <w:rsid w:val="00E77F03"/>
    <w:rsid w:val="00E8607E"/>
    <w:rsid w:val="00E87908"/>
    <w:rsid w:val="00E93690"/>
    <w:rsid w:val="00E97150"/>
    <w:rsid w:val="00EA2341"/>
    <w:rsid w:val="00EA462A"/>
    <w:rsid w:val="00EB4138"/>
    <w:rsid w:val="00EB4AC8"/>
    <w:rsid w:val="00EB5C9D"/>
    <w:rsid w:val="00EB6D63"/>
    <w:rsid w:val="00EC0F6A"/>
    <w:rsid w:val="00EC2C9D"/>
    <w:rsid w:val="00EC5C94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177C5"/>
    <w:rsid w:val="00F20443"/>
    <w:rsid w:val="00F20BD1"/>
    <w:rsid w:val="00F21A76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4F7A"/>
    <w:rsid w:val="00F46738"/>
    <w:rsid w:val="00F4732A"/>
    <w:rsid w:val="00F54451"/>
    <w:rsid w:val="00F54F57"/>
    <w:rsid w:val="00F55674"/>
    <w:rsid w:val="00F57054"/>
    <w:rsid w:val="00F57F1A"/>
    <w:rsid w:val="00F60847"/>
    <w:rsid w:val="00F65730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E45FC"/>
    <w:rsid w:val="00FE54B7"/>
    <w:rsid w:val="00FE66CB"/>
    <w:rsid w:val="00FE71E4"/>
    <w:rsid w:val="00FF07CA"/>
    <w:rsid w:val="00FF1093"/>
    <w:rsid w:val="00FF44CB"/>
    <w:rsid w:val="00FF4820"/>
    <w:rsid w:val="00FF6932"/>
    <w:rsid w:val="00FF7054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209E4"/>
  <w15:docId w15:val="{A0189A24-23BD-4CC7-8F0E-CBA0D6D6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812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3297D"/>
    <w:pPr>
      <w:widowControl/>
      <w:numPr>
        <w:ilvl w:val="1"/>
        <w:numId w:val="5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97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2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77C5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77C5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7D35EE"/>
  </w:style>
  <w:style w:type="paragraph" w:styleId="a8">
    <w:name w:val="footer"/>
    <w:basedOn w:val="a"/>
    <w:link w:val="a9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7D35EE"/>
  </w:style>
  <w:style w:type="character" w:styleId="aa">
    <w:name w:val="annotation reference"/>
    <w:basedOn w:val="a0"/>
    <w:uiPriority w:val="99"/>
    <w:semiHidden/>
    <w:unhideWhenUsed/>
    <w:rsid w:val="00B03C1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03C1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03C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C1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03C14"/>
    <w:rPr>
      <w:b/>
      <w:bCs/>
    </w:rPr>
  </w:style>
  <w:style w:type="character" w:customStyle="1" w:styleId="20">
    <w:name w:val="标题 2 字符"/>
    <w:basedOn w:val="a0"/>
    <w:link w:val="2"/>
    <w:rsid w:val="0013297D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rsid w:val="0013297D"/>
    <w:rPr>
      <w:b/>
      <w:bCs/>
      <w:sz w:val="32"/>
      <w:szCs w:val="32"/>
    </w:rPr>
  </w:style>
  <w:style w:type="paragraph" w:styleId="af">
    <w:name w:val="No Spacing"/>
    <w:uiPriority w:val="1"/>
    <w:qFormat/>
    <w:rsid w:val="00447C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728B-106B-4A7B-A3EA-EDC9E2DD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易正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吴 俊豪</cp:lastModifiedBy>
  <cp:revision>582</cp:revision>
  <cp:lastPrinted>2015-07-07T05:55:00Z</cp:lastPrinted>
  <dcterms:created xsi:type="dcterms:W3CDTF">2015-07-06T07:45:00Z</dcterms:created>
  <dcterms:modified xsi:type="dcterms:W3CDTF">2022-02-21T12:56:00Z</dcterms:modified>
</cp:coreProperties>
</file>